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9E505B" w14:textId="2663404B" w:rsidR="00AD5D36" w:rsidRPr="00FC4B7D" w:rsidRDefault="00D84606" w:rsidP="00AD5D36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val="en-US"/>
        </w:rPr>
      </w:pPr>
      <w:bookmarkStart w:id="0" w:name="_Hlk212383515"/>
      <w:r w:rsidRPr="000C747A">
        <w:rPr>
          <w:rFonts w:ascii="Times New Roman" w:hAnsi="Times New Roman"/>
          <w:bCs/>
          <w:sz w:val="20"/>
          <w:szCs w:val="20"/>
          <w:lang w:val="ro-RO"/>
        </w:rPr>
        <w:t xml:space="preserve">DENUMIRE: </w:t>
      </w:r>
      <w:r w:rsidR="003E56C1" w:rsidRPr="003E56C1">
        <w:rPr>
          <w:rFonts w:ascii="Times New Roman" w:eastAsia="Times New Roman" w:hAnsi="Times New Roman"/>
          <w:b/>
          <w:bCs/>
          <w:color w:val="000000"/>
          <w:sz w:val="20"/>
          <w:szCs w:val="20"/>
          <w:lang w:val="en-US"/>
        </w:rPr>
        <w:t>MASA INSTRUMENTAR TIP MAYO</w:t>
      </w:r>
    </w:p>
    <w:p w14:paraId="5E10278C" w14:textId="77777777" w:rsidR="008F5F5B" w:rsidRPr="000C747A" w:rsidRDefault="008F5F5B" w:rsidP="00D84606">
      <w:pPr>
        <w:spacing w:after="0" w:line="240" w:lineRule="auto"/>
        <w:rPr>
          <w:rFonts w:ascii="Times New Roman" w:hAnsi="Times New Roman"/>
          <w:bCs/>
          <w:sz w:val="20"/>
          <w:szCs w:val="20"/>
          <w:lang w:val="ro-RO"/>
        </w:rPr>
      </w:pPr>
    </w:p>
    <w:p w14:paraId="430A40F8" w14:textId="77777777" w:rsidR="00D84606" w:rsidRPr="000C747A" w:rsidRDefault="00D84606" w:rsidP="00D84606">
      <w:pPr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  <w:r w:rsidRPr="000C747A">
        <w:rPr>
          <w:rFonts w:ascii="Times New Roman" w:hAnsi="Times New Roman"/>
          <w:bCs/>
          <w:sz w:val="20"/>
          <w:szCs w:val="20"/>
          <w:lang w:val="ro-RO"/>
        </w:rPr>
        <w:t xml:space="preserve">CANTITATE:  </w:t>
      </w:r>
    </w:p>
    <w:p w14:paraId="7B6B3E63" w14:textId="77777777" w:rsidR="00D84606" w:rsidRPr="000C747A" w:rsidRDefault="00D84606" w:rsidP="00D846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C747A">
        <w:rPr>
          <w:rFonts w:ascii="Times New Roman" w:hAnsi="Times New Roman"/>
          <w:bCs/>
          <w:sz w:val="20"/>
          <w:szCs w:val="20"/>
          <w:lang w:val="ro-RO"/>
        </w:rPr>
        <w:t>PRODUCATOR / TARA</w:t>
      </w:r>
      <w:r w:rsidRPr="000C747A">
        <w:rPr>
          <w:rFonts w:ascii="Times New Roman" w:hAnsi="Times New Roman"/>
          <w:sz w:val="20"/>
          <w:szCs w:val="20"/>
        </w:rPr>
        <w:t xml:space="preserve"> </w:t>
      </w:r>
    </w:p>
    <w:bookmarkEnd w:id="0"/>
    <w:p w14:paraId="7FF17D51" w14:textId="77777777" w:rsidR="00C204D1" w:rsidRDefault="00C204D1" w:rsidP="00603E09">
      <w:pPr>
        <w:spacing w:after="0" w:line="240" w:lineRule="auto"/>
        <w:ind w:left="990" w:right="-334" w:hanging="1274"/>
        <w:rPr>
          <w:rFonts w:ascii="Arial" w:hAnsi="Arial" w:cs="Arial"/>
          <w:b/>
        </w:rPr>
      </w:pPr>
    </w:p>
    <w:tbl>
      <w:tblPr>
        <w:tblW w:w="5133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835"/>
        <w:gridCol w:w="505"/>
        <w:gridCol w:w="505"/>
        <w:gridCol w:w="3587"/>
      </w:tblGrid>
      <w:tr w:rsidR="00FC1E17" w:rsidRPr="00BE79DC" w14:paraId="32C6BA1E" w14:textId="77777777" w:rsidTr="00BE79DC">
        <w:trPr>
          <w:trHeight w:val="20"/>
        </w:trPr>
        <w:tc>
          <w:tcPr>
            <w:tcW w:w="2797" w:type="pct"/>
            <w:vAlign w:val="center"/>
          </w:tcPr>
          <w:p w14:paraId="787E28C6" w14:textId="15207A66" w:rsidR="00FC1E17" w:rsidRPr="00BE79DC" w:rsidRDefault="00FC1E17" w:rsidP="00FC1E1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E79D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CONFIGURATIE, PERFORMANTE SI CARACTERISTICI TEHNICE</w:t>
            </w:r>
          </w:p>
        </w:tc>
        <w:tc>
          <w:tcPr>
            <w:tcW w:w="242" w:type="pct"/>
            <w:vAlign w:val="center"/>
          </w:tcPr>
          <w:p w14:paraId="0A7B30B0" w14:textId="362AFC34" w:rsidR="00FC1E17" w:rsidRPr="00BE79DC" w:rsidRDefault="00FC1E17" w:rsidP="00FC1E1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E79D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DA</w:t>
            </w:r>
          </w:p>
        </w:tc>
        <w:tc>
          <w:tcPr>
            <w:tcW w:w="242" w:type="pct"/>
            <w:vAlign w:val="center"/>
          </w:tcPr>
          <w:p w14:paraId="63E9A288" w14:textId="4825BA9E" w:rsidR="00FC1E17" w:rsidRPr="00BE79DC" w:rsidRDefault="00FC1E17" w:rsidP="00FC1E1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E79D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NU</w:t>
            </w:r>
          </w:p>
        </w:tc>
        <w:tc>
          <w:tcPr>
            <w:tcW w:w="1719" w:type="pct"/>
            <w:vAlign w:val="center"/>
          </w:tcPr>
          <w:p w14:paraId="28113973" w14:textId="77777777" w:rsidR="00FC1E17" w:rsidRPr="00BE79DC" w:rsidRDefault="00FC1E17" w:rsidP="00FC1E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E79D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CONFORMITATE </w:t>
            </w:r>
          </w:p>
          <w:p w14:paraId="150D1AB8" w14:textId="37D5A920" w:rsidR="00FC1E17" w:rsidRPr="00BE79DC" w:rsidRDefault="00FC1E17" w:rsidP="00FC1E1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E79D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(TIP DOCUMENT/ PAGINA REFERINTA)</w:t>
            </w:r>
          </w:p>
        </w:tc>
      </w:tr>
      <w:tr w:rsidR="00FC1E17" w:rsidRPr="00BE79DC" w14:paraId="320316AD" w14:textId="77777777" w:rsidTr="00BE79DC">
        <w:trPr>
          <w:trHeight w:val="20"/>
        </w:trPr>
        <w:tc>
          <w:tcPr>
            <w:tcW w:w="2797" w:type="pct"/>
          </w:tcPr>
          <w:p w14:paraId="0CDEF05C" w14:textId="5005FDB3" w:rsidR="00FC1E17" w:rsidRPr="00BE79DC" w:rsidRDefault="007F6443" w:rsidP="00FC1E1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E79DC">
              <w:rPr>
                <w:rFonts w:ascii="Times New Roman" w:hAnsi="Times New Roman"/>
                <w:b/>
                <w:bCs/>
                <w:sz w:val="20"/>
                <w:szCs w:val="20"/>
              </w:rPr>
              <w:t>CONFIGURATIE</w:t>
            </w:r>
            <w:r w:rsidR="00FC1E17" w:rsidRPr="00BE79DC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42" w:type="pct"/>
          </w:tcPr>
          <w:p w14:paraId="43463FCD" w14:textId="77777777" w:rsidR="00FC1E17" w:rsidRPr="00BE79DC" w:rsidRDefault="00FC1E17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26CC6A12" w14:textId="77777777" w:rsidR="00FC1E17" w:rsidRPr="00BE79DC" w:rsidRDefault="00FC1E17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0B0DF881" w14:textId="77777777" w:rsidR="00FC1E17" w:rsidRPr="00BE79DC" w:rsidRDefault="00FC1E17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6443" w:rsidRPr="00BE79DC" w14:paraId="1AA2956F" w14:textId="77777777" w:rsidTr="00BE79DC">
        <w:trPr>
          <w:trHeight w:val="20"/>
        </w:trPr>
        <w:tc>
          <w:tcPr>
            <w:tcW w:w="2797" w:type="pct"/>
          </w:tcPr>
          <w:p w14:paraId="20AC5F8D" w14:textId="1BEB1925" w:rsidR="007F6443" w:rsidRPr="00AE5E31" w:rsidRDefault="00AE5E31" w:rsidP="00AE5E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E5E31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D5D36">
              <w:rPr>
                <w:rFonts w:ascii="Times New Roman" w:hAnsi="Times New Roman"/>
                <w:sz w:val="20"/>
                <w:szCs w:val="20"/>
              </w:rPr>
              <w:t xml:space="preserve">Masa </w:t>
            </w:r>
            <w:proofErr w:type="spellStart"/>
            <w:r w:rsidR="00AD5D36">
              <w:rPr>
                <w:rFonts w:ascii="Times New Roman" w:hAnsi="Times New Roman"/>
                <w:sz w:val="20"/>
                <w:szCs w:val="20"/>
              </w:rPr>
              <w:t>instrumentar</w:t>
            </w:r>
            <w:r w:rsidR="00CE125C">
              <w:rPr>
                <w:rFonts w:ascii="Times New Roman" w:hAnsi="Times New Roman"/>
                <w:sz w:val="20"/>
                <w:szCs w:val="20"/>
              </w:rPr>
              <w:t>tip</w:t>
            </w:r>
            <w:proofErr w:type="spellEnd"/>
            <w:r w:rsidR="00CE12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CE125C">
              <w:rPr>
                <w:rFonts w:ascii="Times New Roman" w:hAnsi="Times New Roman"/>
                <w:sz w:val="20"/>
                <w:szCs w:val="20"/>
              </w:rPr>
              <w:t>Mayo</w:t>
            </w:r>
            <w:proofErr w:type="spellEnd"/>
            <w:r w:rsidRPr="00AE5E31">
              <w:rPr>
                <w:rFonts w:ascii="Times New Roman" w:hAnsi="Times New Roman"/>
                <w:sz w:val="20"/>
                <w:szCs w:val="20"/>
              </w:rPr>
              <w:t xml:space="preserve"> – 1 buc</w:t>
            </w:r>
          </w:p>
        </w:tc>
        <w:tc>
          <w:tcPr>
            <w:tcW w:w="242" w:type="pct"/>
          </w:tcPr>
          <w:p w14:paraId="0FDA55FA" w14:textId="77777777" w:rsidR="007F6443" w:rsidRPr="00BE79DC" w:rsidRDefault="007F6443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462122AC" w14:textId="77777777" w:rsidR="007F6443" w:rsidRPr="00BE79DC" w:rsidRDefault="007F6443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003C0BF0" w14:textId="77777777" w:rsidR="007F6443" w:rsidRPr="00BE79DC" w:rsidRDefault="007F6443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79DC" w:rsidRPr="00BE79DC" w14:paraId="79C9E17A" w14:textId="77777777" w:rsidTr="00BE79DC">
        <w:trPr>
          <w:trHeight w:val="20"/>
        </w:trPr>
        <w:tc>
          <w:tcPr>
            <w:tcW w:w="2797" w:type="pct"/>
            <w:vAlign w:val="center"/>
          </w:tcPr>
          <w:p w14:paraId="049738C5" w14:textId="2C27761E" w:rsidR="00BE79DC" w:rsidRPr="00BE79DC" w:rsidRDefault="00BE79DC" w:rsidP="00BE79DC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b/>
                <w:sz w:val="20"/>
                <w:szCs w:val="20"/>
                <w:lang w:val="ro-RO"/>
              </w:rPr>
              <w:t>CARACTERISTICI TEHNICE MINIMALE:</w:t>
            </w:r>
          </w:p>
        </w:tc>
        <w:tc>
          <w:tcPr>
            <w:tcW w:w="242" w:type="pct"/>
          </w:tcPr>
          <w:p w14:paraId="38698282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42C07DC2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6DA54EB8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56C1" w:rsidRPr="003E56C1" w14:paraId="75C3523A" w14:textId="77777777" w:rsidTr="00382F9F">
        <w:trPr>
          <w:trHeight w:val="20"/>
        </w:trPr>
        <w:tc>
          <w:tcPr>
            <w:tcW w:w="2797" w:type="pct"/>
          </w:tcPr>
          <w:p w14:paraId="2552EDE8" w14:textId="5AA6B8DE" w:rsidR="003E56C1" w:rsidRPr="003E56C1" w:rsidRDefault="003E56C1" w:rsidP="003E56C1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E56C1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Sa fie </w:t>
            </w:r>
            <w:proofErr w:type="spellStart"/>
            <w:r w:rsidRPr="003E56C1">
              <w:rPr>
                <w:rFonts w:ascii="Times New Roman" w:hAnsi="Times New Roman"/>
                <w:sz w:val="20"/>
                <w:szCs w:val="20"/>
                <w:lang w:val="en-GB"/>
              </w:rPr>
              <w:t>mobil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>a</w:t>
            </w:r>
            <w:proofErr w:type="spellEnd"/>
            <w:r w:rsidRPr="003E56C1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3E56C1">
              <w:rPr>
                <w:rFonts w:ascii="Times New Roman" w:hAnsi="Times New Roman"/>
                <w:sz w:val="20"/>
                <w:szCs w:val="20"/>
                <w:lang w:val="en-GB"/>
              </w:rPr>
              <w:t>prev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>a</w:t>
            </w:r>
            <w:r w:rsidRPr="003E56C1">
              <w:rPr>
                <w:rFonts w:ascii="Times New Roman" w:hAnsi="Times New Roman"/>
                <w:sz w:val="20"/>
                <w:szCs w:val="20"/>
                <w:lang w:val="en-GB"/>
              </w:rPr>
              <w:t>zut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>a</w:t>
            </w:r>
            <w:proofErr w:type="spellEnd"/>
            <w:r w:rsidRPr="003E56C1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cu minim 3 ro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>t</w:t>
            </w:r>
            <w:r w:rsidRPr="003E56C1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i de </w:t>
            </w:r>
            <w:proofErr w:type="spellStart"/>
            <w:r w:rsidRPr="003E56C1">
              <w:rPr>
                <w:rFonts w:ascii="Times New Roman" w:hAnsi="Times New Roman"/>
                <w:sz w:val="20"/>
                <w:szCs w:val="20"/>
                <w:lang w:val="en-GB"/>
              </w:rPr>
              <w:t>diamentru</w:t>
            </w:r>
            <w:proofErr w:type="spellEnd"/>
            <w:r w:rsidRPr="003E56C1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minim 65°, </w:t>
            </w:r>
            <w:proofErr w:type="spellStart"/>
            <w:r w:rsidRPr="003E56C1">
              <w:rPr>
                <w:rFonts w:ascii="Times New Roman" w:hAnsi="Times New Roman"/>
                <w:sz w:val="20"/>
                <w:szCs w:val="20"/>
                <w:lang w:val="en-GB"/>
              </w:rPr>
              <w:t>dintre</w:t>
            </w:r>
            <w:proofErr w:type="spellEnd"/>
            <w:r w:rsidRPr="003E56C1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care </w:t>
            </w:r>
            <w:proofErr w:type="spellStart"/>
            <w:r w:rsidRPr="003E56C1">
              <w:rPr>
                <w:rFonts w:ascii="Times New Roman" w:hAnsi="Times New Roman"/>
                <w:sz w:val="20"/>
                <w:szCs w:val="20"/>
                <w:lang w:val="en-GB"/>
              </w:rPr>
              <w:t>dou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>a</w:t>
            </w:r>
            <w:proofErr w:type="spellEnd"/>
            <w:r w:rsidRPr="003E56C1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E56C1">
              <w:rPr>
                <w:rFonts w:ascii="Times New Roman" w:hAnsi="Times New Roman"/>
                <w:sz w:val="20"/>
                <w:szCs w:val="20"/>
                <w:lang w:val="en-GB"/>
              </w:rPr>
              <w:t>prev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>a</w:t>
            </w:r>
            <w:r w:rsidRPr="003E56C1">
              <w:rPr>
                <w:rFonts w:ascii="Times New Roman" w:hAnsi="Times New Roman"/>
                <w:sz w:val="20"/>
                <w:szCs w:val="20"/>
                <w:lang w:val="en-GB"/>
              </w:rPr>
              <w:t>zute</w:t>
            </w:r>
            <w:proofErr w:type="spellEnd"/>
            <w:r w:rsidRPr="003E56C1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cu </w:t>
            </w:r>
            <w:proofErr w:type="spellStart"/>
            <w:r w:rsidRPr="003E56C1">
              <w:rPr>
                <w:rFonts w:ascii="Times New Roman" w:hAnsi="Times New Roman"/>
                <w:sz w:val="20"/>
                <w:szCs w:val="20"/>
                <w:lang w:val="en-GB"/>
              </w:rPr>
              <w:t>mecanism</w:t>
            </w:r>
            <w:proofErr w:type="spellEnd"/>
            <w:r w:rsidRPr="003E56C1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de </w:t>
            </w:r>
            <w:proofErr w:type="spellStart"/>
            <w:r w:rsidRPr="003E56C1">
              <w:rPr>
                <w:rFonts w:ascii="Times New Roman" w:hAnsi="Times New Roman"/>
                <w:sz w:val="20"/>
                <w:szCs w:val="20"/>
                <w:lang w:val="en-GB"/>
              </w:rPr>
              <w:t>blocare</w:t>
            </w:r>
            <w:proofErr w:type="spellEnd"/>
          </w:p>
        </w:tc>
        <w:tc>
          <w:tcPr>
            <w:tcW w:w="242" w:type="pct"/>
          </w:tcPr>
          <w:p w14:paraId="797DA3A3" w14:textId="77777777" w:rsidR="003E56C1" w:rsidRPr="003E56C1" w:rsidRDefault="003E56C1" w:rsidP="003E56C1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2" w:type="pct"/>
          </w:tcPr>
          <w:p w14:paraId="63FB938E" w14:textId="77777777" w:rsidR="003E56C1" w:rsidRPr="003E56C1" w:rsidRDefault="003E56C1" w:rsidP="003E56C1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19" w:type="pct"/>
          </w:tcPr>
          <w:p w14:paraId="4558ABCB" w14:textId="77777777" w:rsidR="003E56C1" w:rsidRPr="003E56C1" w:rsidRDefault="003E56C1" w:rsidP="003E56C1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3E56C1" w:rsidRPr="003E56C1" w14:paraId="0E808400" w14:textId="77777777" w:rsidTr="00382F9F">
        <w:trPr>
          <w:trHeight w:val="20"/>
        </w:trPr>
        <w:tc>
          <w:tcPr>
            <w:tcW w:w="2797" w:type="pct"/>
          </w:tcPr>
          <w:p w14:paraId="61365FD9" w14:textId="4ACBD16E" w:rsidR="003E56C1" w:rsidRPr="003E56C1" w:rsidRDefault="003E56C1" w:rsidP="003E56C1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E56C1">
              <w:rPr>
                <w:rFonts w:ascii="Times New Roman" w:hAnsi="Times New Roman"/>
                <w:sz w:val="20"/>
                <w:szCs w:val="20"/>
              </w:rPr>
              <w:t xml:space="preserve">Blatul sa fie </w:t>
            </w:r>
            <w:proofErr w:type="spellStart"/>
            <w:r w:rsidRPr="003E56C1">
              <w:rPr>
                <w:rFonts w:ascii="Times New Roman" w:hAnsi="Times New Roman"/>
                <w:sz w:val="20"/>
                <w:szCs w:val="20"/>
              </w:rPr>
              <w:t>detasabil</w:t>
            </w:r>
            <w:proofErr w:type="spellEnd"/>
          </w:p>
        </w:tc>
        <w:tc>
          <w:tcPr>
            <w:tcW w:w="242" w:type="pct"/>
          </w:tcPr>
          <w:p w14:paraId="7E07ED82" w14:textId="77777777" w:rsidR="003E56C1" w:rsidRPr="003E56C1" w:rsidRDefault="003E56C1" w:rsidP="003E56C1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2" w:type="pct"/>
          </w:tcPr>
          <w:p w14:paraId="112F80BA" w14:textId="77777777" w:rsidR="003E56C1" w:rsidRPr="003E56C1" w:rsidRDefault="003E56C1" w:rsidP="003E56C1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19" w:type="pct"/>
          </w:tcPr>
          <w:p w14:paraId="666A13A5" w14:textId="77777777" w:rsidR="003E56C1" w:rsidRPr="003E56C1" w:rsidRDefault="003E56C1" w:rsidP="003E56C1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3E56C1" w:rsidRPr="003E56C1" w14:paraId="298AA5A8" w14:textId="77777777" w:rsidTr="00382F9F">
        <w:trPr>
          <w:trHeight w:val="20"/>
        </w:trPr>
        <w:tc>
          <w:tcPr>
            <w:tcW w:w="2797" w:type="pct"/>
          </w:tcPr>
          <w:p w14:paraId="7354AC6B" w14:textId="082E4A12" w:rsidR="003E56C1" w:rsidRPr="003E56C1" w:rsidRDefault="003E56C1" w:rsidP="003E56C1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E56C1">
              <w:rPr>
                <w:rFonts w:ascii="Times New Roman" w:hAnsi="Times New Roman"/>
                <w:sz w:val="20"/>
                <w:szCs w:val="20"/>
              </w:rPr>
              <w:t xml:space="preserve">Blatul sa </w:t>
            </w:r>
            <w:proofErr w:type="spellStart"/>
            <w:r w:rsidRPr="003E56C1">
              <w:rPr>
                <w:rFonts w:ascii="Times New Roman" w:hAnsi="Times New Roman"/>
                <w:sz w:val="20"/>
                <w:szCs w:val="20"/>
              </w:rPr>
              <w:t>permita</w:t>
            </w:r>
            <w:proofErr w:type="spellEnd"/>
            <w:r w:rsidRPr="003E56C1">
              <w:rPr>
                <w:rFonts w:ascii="Times New Roman" w:hAnsi="Times New Roman"/>
                <w:sz w:val="20"/>
                <w:szCs w:val="20"/>
              </w:rPr>
              <w:t xml:space="preserve"> rotirea  360°</w:t>
            </w:r>
          </w:p>
        </w:tc>
        <w:tc>
          <w:tcPr>
            <w:tcW w:w="242" w:type="pct"/>
          </w:tcPr>
          <w:p w14:paraId="12677C76" w14:textId="77777777" w:rsidR="003E56C1" w:rsidRPr="003E56C1" w:rsidRDefault="003E56C1" w:rsidP="003E56C1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2" w:type="pct"/>
          </w:tcPr>
          <w:p w14:paraId="271E6A73" w14:textId="77777777" w:rsidR="003E56C1" w:rsidRPr="003E56C1" w:rsidRDefault="003E56C1" w:rsidP="003E56C1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19" w:type="pct"/>
          </w:tcPr>
          <w:p w14:paraId="54E67E5D" w14:textId="77777777" w:rsidR="003E56C1" w:rsidRPr="003E56C1" w:rsidRDefault="003E56C1" w:rsidP="003E56C1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3E56C1" w:rsidRPr="003E56C1" w14:paraId="784D429F" w14:textId="77777777" w:rsidTr="00382F9F">
        <w:trPr>
          <w:trHeight w:val="20"/>
        </w:trPr>
        <w:tc>
          <w:tcPr>
            <w:tcW w:w="2797" w:type="pct"/>
          </w:tcPr>
          <w:p w14:paraId="4701D8C6" w14:textId="17FC17A4" w:rsidR="003E56C1" w:rsidRPr="003E56C1" w:rsidRDefault="003E56C1" w:rsidP="003E56C1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E56C1">
              <w:rPr>
                <w:rFonts w:ascii="Times New Roman" w:hAnsi="Times New Roman"/>
                <w:sz w:val="20"/>
                <w:szCs w:val="20"/>
              </w:rPr>
              <w:t>Sa fie realizata din otel inox 1.4301 (AISI 304) sau echivalent</w:t>
            </w:r>
          </w:p>
        </w:tc>
        <w:tc>
          <w:tcPr>
            <w:tcW w:w="242" w:type="pct"/>
          </w:tcPr>
          <w:p w14:paraId="2CE60D5B" w14:textId="77777777" w:rsidR="003E56C1" w:rsidRPr="003E56C1" w:rsidRDefault="003E56C1" w:rsidP="003E56C1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2" w:type="pct"/>
          </w:tcPr>
          <w:p w14:paraId="109B2557" w14:textId="77777777" w:rsidR="003E56C1" w:rsidRPr="003E56C1" w:rsidRDefault="003E56C1" w:rsidP="003E56C1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19" w:type="pct"/>
          </w:tcPr>
          <w:p w14:paraId="2AF446CF" w14:textId="77777777" w:rsidR="003E56C1" w:rsidRPr="003E56C1" w:rsidRDefault="003E56C1" w:rsidP="003E56C1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3E56C1" w:rsidRPr="003E56C1" w14:paraId="1C119B79" w14:textId="77777777" w:rsidTr="00382F9F">
        <w:trPr>
          <w:trHeight w:val="20"/>
        </w:trPr>
        <w:tc>
          <w:tcPr>
            <w:tcW w:w="2797" w:type="pct"/>
          </w:tcPr>
          <w:p w14:paraId="4701BC48" w14:textId="5E5AC7D9" w:rsidR="003E56C1" w:rsidRPr="003E56C1" w:rsidRDefault="003E56C1" w:rsidP="003E56C1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E56C1"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3E56C1">
              <w:rPr>
                <w:rFonts w:ascii="Times New Roman" w:hAnsi="Times New Roman"/>
                <w:sz w:val="20"/>
                <w:szCs w:val="20"/>
              </w:rPr>
              <w:t xml:space="preserve"> fie </w:t>
            </w:r>
            <w:proofErr w:type="spellStart"/>
            <w:r w:rsidRPr="003E56C1">
              <w:rPr>
                <w:rFonts w:ascii="Times New Roman" w:hAnsi="Times New Roman"/>
                <w:sz w:val="20"/>
                <w:szCs w:val="20"/>
              </w:rPr>
              <w:t>usor</w:t>
            </w:r>
            <w:proofErr w:type="spellEnd"/>
            <w:r w:rsidRPr="003E56C1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Pr="003E56C1">
              <w:rPr>
                <w:rFonts w:ascii="Times New Roman" w:hAnsi="Times New Roman"/>
                <w:sz w:val="20"/>
                <w:szCs w:val="20"/>
              </w:rPr>
              <w:t>cur</w:t>
            </w:r>
            <w:r>
              <w:rPr>
                <w:rFonts w:ascii="Times New Roman" w:hAnsi="Times New Roman"/>
                <w:sz w:val="20"/>
                <w:szCs w:val="20"/>
              </w:rPr>
              <w:t>at</w:t>
            </w:r>
            <w:r w:rsidRPr="003E56C1">
              <w:rPr>
                <w:rFonts w:ascii="Times New Roman" w:hAnsi="Times New Roman"/>
                <w:sz w:val="20"/>
                <w:szCs w:val="20"/>
              </w:rPr>
              <w:t>at</w:t>
            </w:r>
            <w:proofErr w:type="spellEnd"/>
            <w:r w:rsidRPr="003E56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3E56C1">
              <w:rPr>
                <w:rFonts w:ascii="Times New Roman" w:hAnsi="Times New Roman"/>
                <w:sz w:val="20"/>
                <w:szCs w:val="20"/>
              </w:rPr>
              <w:t>i dezinfectat</w:t>
            </w:r>
          </w:p>
        </w:tc>
        <w:tc>
          <w:tcPr>
            <w:tcW w:w="242" w:type="pct"/>
          </w:tcPr>
          <w:p w14:paraId="28A0ED00" w14:textId="77777777" w:rsidR="003E56C1" w:rsidRPr="003E56C1" w:rsidRDefault="003E56C1" w:rsidP="003E56C1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2" w:type="pct"/>
          </w:tcPr>
          <w:p w14:paraId="40B0E07B" w14:textId="77777777" w:rsidR="003E56C1" w:rsidRPr="003E56C1" w:rsidRDefault="003E56C1" w:rsidP="003E56C1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19" w:type="pct"/>
          </w:tcPr>
          <w:p w14:paraId="5CA0B376" w14:textId="77777777" w:rsidR="003E56C1" w:rsidRPr="003E56C1" w:rsidRDefault="003E56C1" w:rsidP="003E56C1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3E56C1" w:rsidRPr="003E56C1" w14:paraId="5AEBFC32" w14:textId="77777777" w:rsidTr="00382F9F">
        <w:trPr>
          <w:trHeight w:val="20"/>
        </w:trPr>
        <w:tc>
          <w:tcPr>
            <w:tcW w:w="2797" w:type="pct"/>
          </w:tcPr>
          <w:p w14:paraId="2376AFBC" w14:textId="4B84891C" w:rsidR="003E56C1" w:rsidRPr="003E56C1" w:rsidRDefault="003E56C1" w:rsidP="003E56C1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3E56C1">
              <w:rPr>
                <w:rFonts w:ascii="Times New Roman" w:hAnsi="Times New Roman"/>
                <w:sz w:val="20"/>
                <w:szCs w:val="20"/>
                <w:lang w:val="en-GB"/>
              </w:rPr>
              <w:t>Ajustarea</w:t>
            </w:r>
            <w:proofErr w:type="spellEnd"/>
            <w:r w:rsidRPr="003E56C1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p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GB"/>
              </w:rPr>
              <w:t>i</w:t>
            </w:r>
            <w:r w:rsidRPr="003E56C1">
              <w:rPr>
                <w:rFonts w:ascii="Times New Roman" w:hAnsi="Times New Roman"/>
                <w:sz w:val="20"/>
                <w:szCs w:val="20"/>
                <w:lang w:val="en-GB"/>
              </w:rPr>
              <w:t>n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>a</w:t>
            </w:r>
            <w:r w:rsidRPr="003E56C1">
              <w:rPr>
                <w:rFonts w:ascii="Times New Roman" w:hAnsi="Times New Roman"/>
                <w:sz w:val="20"/>
                <w:szCs w:val="20"/>
                <w:lang w:val="en-GB"/>
              </w:rPr>
              <w:t>l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>t</w:t>
            </w:r>
            <w:r w:rsidRPr="003E56C1">
              <w:rPr>
                <w:rFonts w:ascii="Times New Roman" w:hAnsi="Times New Roman"/>
                <w:sz w:val="20"/>
                <w:szCs w:val="20"/>
                <w:lang w:val="en-GB"/>
              </w:rPr>
              <w:t>ime</w:t>
            </w:r>
            <w:proofErr w:type="spellEnd"/>
            <w:r w:rsidRPr="003E56C1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E56C1">
              <w:rPr>
                <w:rFonts w:ascii="Times New Roman" w:hAnsi="Times New Roman"/>
                <w:sz w:val="20"/>
                <w:szCs w:val="20"/>
                <w:lang w:val="en-GB"/>
              </w:rPr>
              <w:t>s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>a</w:t>
            </w:r>
            <w:proofErr w:type="spellEnd"/>
            <w:r w:rsidRPr="003E56C1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se </w:t>
            </w:r>
            <w:proofErr w:type="spellStart"/>
            <w:r w:rsidRPr="003E56C1">
              <w:rPr>
                <w:rFonts w:ascii="Times New Roman" w:hAnsi="Times New Roman"/>
                <w:sz w:val="20"/>
                <w:szCs w:val="20"/>
                <w:lang w:val="en-GB"/>
              </w:rPr>
              <w:t>realizeze</w:t>
            </w:r>
            <w:proofErr w:type="spellEnd"/>
            <w:r w:rsidRPr="003E56C1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E56C1">
              <w:rPr>
                <w:rFonts w:ascii="Times New Roman" w:hAnsi="Times New Roman"/>
                <w:sz w:val="20"/>
                <w:szCs w:val="20"/>
                <w:lang w:val="en-GB"/>
              </w:rPr>
              <w:t>hidraulic</w:t>
            </w:r>
            <w:proofErr w:type="spellEnd"/>
            <w:r w:rsidRPr="003E56C1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, cu </w:t>
            </w:r>
            <w:proofErr w:type="spellStart"/>
            <w:r w:rsidRPr="003E56C1">
              <w:rPr>
                <w:rFonts w:ascii="Times New Roman" w:hAnsi="Times New Roman"/>
                <w:sz w:val="20"/>
                <w:szCs w:val="20"/>
                <w:lang w:val="en-GB"/>
              </w:rPr>
              <w:t>ajutorul</w:t>
            </w:r>
            <w:proofErr w:type="spellEnd"/>
            <w:r w:rsidRPr="003E56C1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E56C1">
              <w:rPr>
                <w:rFonts w:ascii="Times New Roman" w:hAnsi="Times New Roman"/>
                <w:sz w:val="20"/>
                <w:szCs w:val="20"/>
                <w:lang w:val="en-GB"/>
              </w:rPr>
              <w:t>unei</w:t>
            </w:r>
            <w:proofErr w:type="spellEnd"/>
            <w:r w:rsidRPr="003E56C1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E56C1">
              <w:rPr>
                <w:rFonts w:ascii="Times New Roman" w:hAnsi="Times New Roman"/>
                <w:sz w:val="20"/>
                <w:szCs w:val="20"/>
                <w:lang w:val="en-GB"/>
              </w:rPr>
              <w:t>pedale</w:t>
            </w:r>
            <w:proofErr w:type="spellEnd"/>
          </w:p>
        </w:tc>
        <w:tc>
          <w:tcPr>
            <w:tcW w:w="242" w:type="pct"/>
          </w:tcPr>
          <w:p w14:paraId="1B409159" w14:textId="77777777" w:rsidR="003E56C1" w:rsidRPr="003E56C1" w:rsidRDefault="003E56C1" w:rsidP="003E56C1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2" w:type="pct"/>
          </w:tcPr>
          <w:p w14:paraId="1714B2D7" w14:textId="77777777" w:rsidR="003E56C1" w:rsidRPr="003E56C1" w:rsidRDefault="003E56C1" w:rsidP="003E56C1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19" w:type="pct"/>
          </w:tcPr>
          <w:p w14:paraId="101D9BBB" w14:textId="77777777" w:rsidR="003E56C1" w:rsidRPr="003E56C1" w:rsidRDefault="003E56C1" w:rsidP="003E56C1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3E56C1" w:rsidRPr="003E56C1" w14:paraId="274E4077" w14:textId="77777777" w:rsidTr="00382F9F">
        <w:trPr>
          <w:trHeight w:val="20"/>
        </w:trPr>
        <w:tc>
          <w:tcPr>
            <w:tcW w:w="2797" w:type="pct"/>
          </w:tcPr>
          <w:p w14:paraId="2A36EAE6" w14:textId="2A5B28A6" w:rsidR="003E56C1" w:rsidRPr="003E56C1" w:rsidRDefault="003E56C1" w:rsidP="003E56C1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3E56C1">
              <w:rPr>
                <w:rFonts w:ascii="Times New Roman" w:hAnsi="Times New Roman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3E56C1"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Pr="003E56C1">
              <w:rPr>
                <w:rFonts w:ascii="Times New Roman" w:hAnsi="Times New Roman"/>
                <w:sz w:val="20"/>
                <w:szCs w:val="20"/>
              </w:rPr>
              <w:t>ime</w:t>
            </w:r>
            <w:proofErr w:type="spellEnd"/>
            <w:r w:rsidRPr="003E56C1">
              <w:rPr>
                <w:rFonts w:ascii="Times New Roman" w:hAnsi="Times New Roman"/>
                <w:sz w:val="20"/>
                <w:szCs w:val="20"/>
              </w:rPr>
              <w:t xml:space="preserve"> ajustabila manual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3E56C1">
              <w:rPr>
                <w:rFonts w:ascii="Times New Roman" w:hAnsi="Times New Roman"/>
                <w:sz w:val="20"/>
                <w:szCs w:val="20"/>
              </w:rPr>
              <w:t>n intervalul: 900-1300 mm ±3%</w:t>
            </w:r>
          </w:p>
        </w:tc>
        <w:tc>
          <w:tcPr>
            <w:tcW w:w="242" w:type="pct"/>
          </w:tcPr>
          <w:p w14:paraId="17DE4024" w14:textId="77777777" w:rsidR="003E56C1" w:rsidRPr="003E56C1" w:rsidRDefault="003E56C1" w:rsidP="003E56C1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2" w:type="pct"/>
          </w:tcPr>
          <w:p w14:paraId="444F5C9A" w14:textId="77777777" w:rsidR="003E56C1" w:rsidRPr="003E56C1" w:rsidRDefault="003E56C1" w:rsidP="003E56C1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19" w:type="pct"/>
          </w:tcPr>
          <w:p w14:paraId="33A04A46" w14:textId="77777777" w:rsidR="003E56C1" w:rsidRPr="003E56C1" w:rsidRDefault="003E56C1" w:rsidP="003E56C1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3E56C1" w:rsidRPr="003E56C1" w14:paraId="4D1FE55D" w14:textId="77777777" w:rsidTr="00382F9F">
        <w:trPr>
          <w:trHeight w:val="20"/>
        </w:trPr>
        <w:tc>
          <w:tcPr>
            <w:tcW w:w="2797" w:type="pct"/>
          </w:tcPr>
          <w:p w14:paraId="000BD154" w14:textId="2CAD2E10" w:rsidR="003E56C1" w:rsidRPr="003E56C1" w:rsidRDefault="003E56C1" w:rsidP="003E56C1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E56C1">
              <w:rPr>
                <w:rFonts w:ascii="Times New Roman" w:hAnsi="Times New Roman"/>
                <w:sz w:val="20"/>
                <w:szCs w:val="20"/>
              </w:rPr>
              <w:t>Grosime blat: 1,5 mm ±3%</w:t>
            </w:r>
          </w:p>
        </w:tc>
        <w:tc>
          <w:tcPr>
            <w:tcW w:w="242" w:type="pct"/>
          </w:tcPr>
          <w:p w14:paraId="606A2A8D" w14:textId="77777777" w:rsidR="003E56C1" w:rsidRPr="003E56C1" w:rsidRDefault="003E56C1" w:rsidP="003E56C1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2" w:type="pct"/>
          </w:tcPr>
          <w:p w14:paraId="63EF556A" w14:textId="77777777" w:rsidR="003E56C1" w:rsidRPr="003E56C1" w:rsidRDefault="003E56C1" w:rsidP="003E56C1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19" w:type="pct"/>
          </w:tcPr>
          <w:p w14:paraId="6FACA416" w14:textId="77777777" w:rsidR="003E56C1" w:rsidRPr="003E56C1" w:rsidRDefault="003E56C1" w:rsidP="003E56C1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3E56C1" w:rsidRPr="003E56C1" w14:paraId="440F43D7" w14:textId="77777777" w:rsidTr="00382F9F">
        <w:trPr>
          <w:trHeight w:val="20"/>
        </w:trPr>
        <w:tc>
          <w:tcPr>
            <w:tcW w:w="2797" w:type="pct"/>
          </w:tcPr>
          <w:p w14:paraId="5BAF06E9" w14:textId="74867941" w:rsidR="003E56C1" w:rsidRPr="003E56C1" w:rsidRDefault="003E56C1" w:rsidP="003E56C1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E56C1">
              <w:rPr>
                <w:rFonts w:ascii="Times New Roman" w:hAnsi="Times New Roman"/>
                <w:sz w:val="20"/>
                <w:szCs w:val="20"/>
              </w:rPr>
              <w:t>Diametru ro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Pr="003E56C1">
              <w:rPr>
                <w:rFonts w:ascii="Times New Roman" w:hAnsi="Times New Roman"/>
                <w:sz w:val="20"/>
                <w:szCs w:val="20"/>
              </w:rPr>
              <w:t>i: minim 65 mm</w:t>
            </w:r>
          </w:p>
        </w:tc>
        <w:tc>
          <w:tcPr>
            <w:tcW w:w="242" w:type="pct"/>
          </w:tcPr>
          <w:p w14:paraId="64A90896" w14:textId="77777777" w:rsidR="003E56C1" w:rsidRPr="003E56C1" w:rsidRDefault="003E56C1" w:rsidP="003E56C1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2" w:type="pct"/>
          </w:tcPr>
          <w:p w14:paraId="43BB4A91" w14:textId="77777777" w:rsidR="003E56C1" w:rsidRPr="003E56C1" w:rsidRDefault="003E56C1" w:rsidP="003E56C1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19" w:type="pct"/>
          </w:tcPr>
          <w:p w14:paraId="032881FC" w14:textId="77777777" w:rsidR="003E56C1" w:rsidRPr="003E56C1" w:rsidRDefault="003E56C1" w:rsidP="003E56C1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3E56C1" w:rsidRPr="003E56C1" w14:paraId="2190E105" w14:textId="77777777" w:rsidTr="00382F9F">
        <w:trPr>
          <w:trHeight w:val="20"/>
        </w:trPr>
        <w:tc>
          <w:tcPr>
            <w:tcW w:w="2797" w:type="pct"/>
          </w:tcPr>
          <w:p w14:paraId="18AA57CA" w14:textId="15ED28F0" w:rsidR="003E56C1" w:rsidRPr="003E56C1" w:rsidRDefault="003E56C1" w:rsidP="003E56C1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E56C1">
              <w:rPr>
                <w:rFonts w:ascii="Times New Roman" w:hAnsi="Times New Roman"/>
                <w:sz w:val="20"/>
                <w:szCs w:val="20"/>
              </w:rPr>
              <w:t>Sarci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3E56C1">
              <w:rPr>
                <w:rFonts w:ascii="Times New Roman" w:hAnsi="Times New Roman"/>
                <w:sz w:val="20"/>
                <w:szCs w:val="20"/>
              </w:rPr>
              <w:t xml:space="preserve"> util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3E56C1">
              <w:rPr>
                <w:rFonts w:ascii="Times New Roman" w:hAnsi="Times New Roman"/>
                <w:sz w:val="20"/>
                <w:szCs w:val="20"/>
              </w:rPr>
              <w:t xml:space="preserve"> suportat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3E56C1">
              <w:rPr>
                <w:rFonts w:ascii="Times New Roman" w:hAnsi="Times New Roman"/>
                <w:sz w:val="20"/>
                <w:szCs w:val="20"/>
              </w:rPr>
              <w:t>: minim 30 kg</w:t>
            </w:r>
          </w:p>
        </w:tc>
        <w:tc>
          <w:tcPr>
            <w:tcW w:w="242" w:type="pct"/>
          </w:tcPr>
          <w:p w14:paraId="59F6B234" w14:textId="77777777" w:rsidR="003E56C1" w:rsidRPr="003E56C1" w:rsidRDefault="003E56C1" w:rsidP="003E56C1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2" w:type="pct"/>
          </w:tcPr>
          <w:p w14:paraId="681F5C37" w14:textId="77777777" w:rsidR="003E56C1" w:rsidRPr="003E56C1" w:rsidRDefault="003E56C1" w:rsidP="003E56C1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19" w:type="pct"/>
          </w:tcPr>
          <w:p w14:paraId="16219654" w14:textId="77777777" w:rsidR="003E56C1" w:rsidRPr="003E56C1" w:rsidRDefault="003E56C1" w:rsidP="003E56C1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3E56C1" w:rsidRPr="003E56C1" w14:paraId="2AB9163F" w14:textId="77777777" w:rsidTr="00382F9F">
        <w:trPr>
          <w:trHeight w:val="20"/>
        </w:trPr>
        <w:tc>
          <w:tcPr>
            <w:tcW w:w="2797" w:type="pct"/>
          </w:tcPr>
          <w:p w14:paraId="6164957F" w14:textId="50BE3968" w:rsidR="003E56C1" w:rsidRPr="003E56C1" w:rsidRDefault="003E56C1" w:rsidP="003E56C1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E56C1">
              <w:rPr>
                <w:rFonts w:ascii="Times New Roman" w:hAnsi="Times New Roman"/>
                <w:sz w:val="20"/>
                <w:szCs w:val="20"/>
              </w:rPr>
              <w:t>Dimensiuni blat L x W: 750 x 550x900 mm ±3%</w:t>
            </w:r>
          </w:p>
        </w:tc>
        <w:tc>
          <w:tcPr>
            <w:tcW w:w="242" w:type="pct"/>
          </w:tcPr>
          <w:p w14:paraId="1E972E84" w14:textId="77777777" w:rsidR="003E56C1" w:rsidRPr="003E56C1" w:rsidRDefault="003E56C1" w:rsidP="003E56C1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2" w:type="pct"/>
          </w:tcPr>
          <w:p w14:paraId="1979DC37" w14:textId="77777777" w:rsidR="003E56C1" w:rsidRPr="003E56C1" w:rsidRDefault="003E56C1" w:rsidP="003E56C1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19" w:type="pct"/>
          </w:tcPr>
          <w:p w14:paraId="7301E4F2" w14:textId="77777777" w:rsidR="003E56C1" w:rsidRPr="003E56C1" w:rsidRDefault="003E56C1" w:rsidP="003E56C1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3E56C1" w:rsidRPr="00BE79DC" w14:paraId="0B70B8B2" w14:textId="77777777" w:rsidTr="00BE79DC">
        <w:trPr>
          <w:trHeight w:val="20"/>
        </w:trPr>
        <w:tc>
          <w:tcPr>
            <w:tcW w:w="2797" w:type="pct"/>
          </w:tcPr>
          <w:p w14:paraId="359BAAA5" w14:textId="012006AD" w:rsidR="003E56C1" w:rsidRPr="00BE79DC" w:rsidRDefault="003E56C1" w:rsidP="003E56C1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E79DC">
              <w:rPr>
                <w:rFonts w:ascii="Times New Roman" w:hAnsi="Times New Roman"/>
                <w:b/>
                <w:bCs/>
                <w:sz w:val="20"/>
                <w:szCs w:val="20"/>
              </w:rPr>
              <w:t>CERTIFICARE:</w:t>
            </w:r>
          </w:p>
        </w:tc>
        <w:tc>
          <w:tcPr>
            <w:tcW w:w="242" w:type="pct"/>
          </w:tcPr>
          <w:p w14:paraId="2FEE4FF0" w14:textId="77777777" w:rsidR="003E56C1" w:rsidRPr="00BE79DC" w:rsidRDefault="003E56C1" w:rsidP="003E56C1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2" w:type="pct"/>
          </w:tcPr>
          <w:p w14:paraId="647D756A" w14:textId="77777777" w:rsidR="003E56C1" w:rsidRPr="00BE79DC" w:rsidRDefault="003E56C1" w:rsidP="003E56C1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19" w:type="pct"/>
          </w:tcPr>
          <w:p w14:paraId="3C0E4B6F" w14:textId="77777777" w:rsidR="003E56C1" w:rsidRPr="00BE79DC" w:rsidRDefault="003E56C1" w:rsidP="003E56C1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3E56C1" w:rsidRPr="002E4B4A" w14:paraId="179950F0" w14:textId="77777777" w:rsidTr="00BE79DC">
        <w:trPr>
          <w:trHeight w:val="20"/>
        </w:trPr>
        <w:tc>
          <w:tcPr>
            <w:tcW w:w="2797" w:type="pct"/>
          </w:tcPr>
          <w:p w14:paraId="3D3ECE2C" w14:textId="77777777" w:rsidR="002E4B4A" w:rsidRPr="002E4B4A" w:rsidRDefault="002E4B4A" w:rsidP="002E4B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E4B4A">
              <w:rPr>
                <w:rFonts w:ascii="Times New Roman" w:hAnsi="Times New Roman"/>
                <w:sz w:val="20"/>
                <w:szCs w:val="20"/>
              </w:rPr>
              <w:t xml:space="preserve">Certificat </w:t>
            </w:r>
            <w:proofErr w:type="spellStart"/>
            <w:r w:rsidRPr="002E4B4A">
              <w:rPr>
                <w:rFonts w:ascii="Times New Roman" w:hAnsi="Times New Roman"/>
                <w:sz w:val="20"/>
                <w:szCs w:val="20"/>
              </w:rPr>
              <w:t>producator</w:t>
            </w:r>
            <w:proofErr w:type="spellEnd"/>
            <w:r w:rsidRPr="002E4B4A">
              <w:rPr>
                <w:rFonts w:ascii="Times New Roman" w:hAnsi="Times New Roman"/>
                <w:sz w:val="20"/>
                <w:szCs w:val="20"/>
              </w:rPr>
              <w:t xml:space="preserve"> ISO 13485</w:t>
            </w:r>
          </w:p>
          <w:p w14:paraId="72C6853D" w14:textId="2D7851DE" w:rsidR="003E56C1" w:rsidRPr="00BE79DC" w:rsidRDefault="002E4B4A" w:rsidP="002E4B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E4B4A">
              <w:rPr>
                <w:rFonts w:ascii="Times New Roman" w:hAnsi="Times New Roman"/>
                <w:sz w:val="20"/>
                <w:szCs w:val="20"/>
              </w:rPr>
              <w:t>Declaratie</w:t>
            </w:r>
            <w:proofErr w:type="spellEnd"/>
            <w:r w:rsidRPr="002E4B4A">
              <w:rPr>
                <w:rFonts w:ascii="Times New Roman" w:hAnsi="Times New Roman"/>
                <w:sz w:val="20"/>
                <w:szCs w:val="20"/>
              </w:rPr>
              <w:t xml:space="preserve"> de conformitate a </w:t>
            </w:r>
            <w:proofErr w:type="spellStart"/>
            <w:r w:rsidRPr="002E4B4A">
              <w:rPr>
                <w:rFonts w:ascii="Times New Roman" w:hAnsi="Times New Roman"/>
                <w:sz w:val="20"/>
                <w:szCs w:val="20"/>
              </w:rPr>
              <w:t>producatorului</w:t>
            </w:r>
            <w:proofErr w:type="spellEnd"/>
            <w:r w:rsidRPr="002E4B4A">
              <w:rPr>
                <w:rFonts w:ascii="Times New Roman" w:hAnsi="Times New Roman"/>
                <w:sz w:val="20"/>
                <w:szCs w:val="20"/>
              </w:rPr>
              <w:t xml:space="preserve"> cu Directiva 93/42/EEC (MDD) sau Regulamentul (UE) 2017/745 (MDR</w:t>
            </w:r>
          </w:p>
        </w:tc>
        <w:tc>
          <w:tcPr>
            <w:tcW w:w="242" w:type="pct"/>
          </w:tcPr>
          <w:p w14:paraId="44F25AFD" w14:textId="77777777" w:rsidR="003E56C1" w:rsidRPr="00BE79DC" w:rsidRDefault="003E56C1" w:rsidP="003E56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2099700F" w14:textId="77777777" w:rsidR="003E56C1" w:rsidRPr="00BE79DC" w:rsidRDefault="003E56C1" w:rsidP="003E56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396CA240" w14:textId="77777777" w:rsidR="003E56C1" w:rsidRPr="00BE79DC" w:rsidRDefault="003E56C1" w:rsidP="003E56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56C1" w:rsidRPr="00BE79DC" w14:paraId="4AD7B424" w14:textId="77777777" w:rsidTr="00BE79DC">
        <w:trPr>
          <w:trHeight w:val="20"/>
        </w:trPr>
        <w:tc>
          <w:tcPr>
            <w:tcW w:w="2797" w:type="pct"/>
          </w:tcPr>
          <w:p w14:paraId="277C29E4" w14:textId="3140DCAF" w:rsidR="003E56C1" w:rsidRPr="00BE79DC" w:rsidRDefault="003E56C1" w:rsidP="003E56C1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E79DC">
              <w:rPr>
                <w:rFonts w:ascii="Times New Roman" w:hAnsi="Times New Roman"/>
                <w:b/>
                <w:bCs/>
                <w:sz w:val="20"/>
                <w:szCs w:val="20"/>
              </w:rPr>
              <w:t>GARANTIE:</w:t>
            </w:r>
          </w:p>
        </w:tc>
        <w:tc>
          <w:tcPr>
            <w:tcW w:w="242" w:type="pct"/>
          </w:tcPr>
          <w:p w14:paraId="615FE9BE" w14:textId="77777777" w:rsidR="003E56C1" w:rsidRPr="00BE79DC" w:rsidRDefault="003E56C1" w:rsidP="003E56C1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2" w:type="pct"/>
          </w:tcPr>
          <w:p w14:paraId="3796F6AA" w14:textId="77777777" w:rsidR="003E56C1" w:rsidRPr="00BE79DC" w:rsidRDefault="003E56C1" w:rsidP="003E56C1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19" w:type="pct"/>
          </w:tcPr>
          <w:p w14:paraId="3581AD07" w14:textId="77777777" w:rsidR="003E56C1" w:rsidRPr="00BE79DC" w:rsidRDefault="003E56C1" w:rsidP="003E56C1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3E56C1" w:rsidRPr="00BE79DC" w14:paraId="7C6A4E6F" w14:textId="77777777" w:rsidTr="00BE79DC">
        <w:trPr>
          <w:trHeight w:val="20"/>
        </w:trPr>
        <w:tc>
          <w:tcPr>
            <w:tcW w:w="2797" w:type="pct"/>
          </w:tcPr>
          <w:p w14:paraId="225AA682" w14:textId="205EFBAB" w:rsidR="003E56C1" w:rsidRPr="00BE79DC" w:rsidRDefault="003E56C1" w:rsidP="003E56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E79DC">
              <w:rPr>
                <w:rFonts w:ascii="Times New Roman" w:hAnsi="Times New Roman"/>
                <w:sz w:val="20"/>
                <w:szCs w:val="20"/>
              </w:rPr>
              <w:t xml:space="preserve">Termen de </w:t>
            </w:r>
            <w:proofErr w:type="spellStart"/>
            <w:r w:rsidRPr="00BE79DC">
              <w:rPr>
                <w:rFonts w:ascii="Times New Roman" w:hAnsi="Times New Roman"/>
                <w:sz w:val="20"/>
                <w:szCs w:val="20"/>
              </w:rPr>
              <w:t>garantie</w:t>
            </w:r>
            <w:proofErr w:type="spellEnd"/>
            <w:r w:rsidRPr="00BE79DC">
              <w:rPr>
                <w:rFonts w:ascii="Times New Roman" w:hAnsi="Times New Roman"/>
                <w:sz w:val="20"/>
                <w:szCs w:val="20"/>
              </w:rPr>
              <w:t xml:space="preserve">: minim 24 de luni de la data </w:t>
            </w:r>
            <w:proofErr w:type="spellStart"/>
            <w:r w:rsidRPr="00BE79DC">
              <w:rPr>
                <w:rFonts w:ascii="Times New Roman" w:hAnsi="Times New Roman"/>
                <w:sz w:val="20"/>
                <w:szCs w:val="20"/>
              </w:rPr>
              <w:t>instalarii</w:t>
            </w:r>
            <w:proofErr w:type="spellEnd"/>
            <w:r w:rsidRPr="00BE79DC">
              <w:rPr>
                <w:rFonts w:ascii="Times New Roman" w:hAnsi="Times New Roman"/>
                <w:sz w:val="20"/>
                <w:szCs w:val="20"/>
              </w:rPr>
              <w:t xml:space="preserve"> si punerii in </w:t>
            </w:r>
            <w:proofErr w:type="spellStart"/>
            <w:r w:rsidRPr="00BE79DC">
              <w:rPr>
                <w:rFonts w:ascii="Times New Roman" w:hAnsi="Times New Roman"/>
                <w:sz w:val="20"/>
                <w:szCs w:val="20"/>
              </w:rPr>
              <w:t>functiune</w:t>
            </w:r>
            <w:proofErr w:type="spellEnd"/>
            <w:r w:rsidRPr="00BE79D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2" w:type="pct"/>
          </w:tcPr>
          <w:p w14:paraId="0AB29595" w14:textId="77777777" w:rsidR="003E56C1" w:rsidRPr="00BE79DC" w:rsidRDefault="003E56C1" w:rsidP="003E56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00212C21" w14:textId="77777777" w:rsidR="003E56C1" w:rsidRPr="00BE79DC" w:rsidRDefault="003E56C1" w:rsidP="003E56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13A6ADE8" w14:textId="77777777" w:rsidR="003E56C1" w:rsidRPr="00BE79DC" w:rsidRDefault="003E56C1" w:rsidP="003E56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56C1" w:rsidRPr="00BE79DC" w14:paraId="648C3BA1" w14:textId="77777777" w:rsidTr="00BE79DC">
        <w:trPr>
          <w:trHeight w:val="20"/>
        </w:trPr>
        <w:tc>
          <w:tcPr>
            <w:tcW w:w="2797" w:type="pct"/>
          </w:tcPr>
          <w:p w14:paraId="585D7B90" w14:textId="76E99DA5" w:rsidR="003E56C1" w:rsidRPr="00BE79DC" w:rsidRDefault="003E56C1" w:rsidP="003E56C1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E79DC">
              <w:rPr>
                <w:rFonts w:ascii="Times New Roman" w:hAnsi="Times New Roman"/>
                <w:b/>
                <w:bCs/>
                <w:sz w:val="20"/>
                <w:szCs w:val="20"/>
              </w:rPr>
              <w:t>SERVICII ASOCIATE INCLUSE:</w:t>
            </w:r>
          </w:p>
        </w:tc>
        <w:tc>
          <w:tcPr>
            <w:tcW w:w="242" w:type="pct"/>
          </w:tcPr>
          <w:p w14:paraId="155A198F" w14:textId="77777777" w:rsidR="003E56C1" w:rsidRPr="00BE79DC" w:rsidRDefault="003E56C1" w:rsidP="003E56C1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2" w:type="pct"/>
          </w:tcPr>
          <w:p w14:paraId="3C93390C" w14:textId="77777777" w:rsidR="003E56C1" w:rsidRPr="00BE79DC" w:rsidRDefault="003E56C1" w:rsidP="003E56C1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19" w:type="pct"/>
          </w:tcPr>
          <w:p w14:paraId="770060BD" w14:textId="77777777" w:rsidR="003E56C1" w:rsidRPr="00BE79DC" w:rsidRDefault="003E56C1" w:rsidP="003E56C1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3E56C1" w:rsidRPr="00BE79DC" w14:paraId="3109996D" w14:textId="77777777" w:rsidTr="00BE79DC">
        <w:trPr>
          <w:trHeight w:val="20"/>
        </w:trPr>
        <w:tc>
          <w:tcPr>
            <w:tcW w:w="2797" w:type="pct"/>
          </w:tcPr>
          <w:p w14:paraId="0B039F50" w14:textId="7B51AA90" w:rsidR="003E56C1" w:rsidRPr="00BE79DC" w:rsidRDefault="003E56C1" w:rsidP="003E56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E79DC">
              <w:rPr>
                <w:rFonts w:ascii="Times New Roman" w:hAnsi="Times New Roman"/>
                <w:sz w:val="20"/>
                <w:szCs w:val="20"/>
              </w:rPr>
              <w:t>Transportul pana la sediul beneficiarului.</w:t>
            </w:r>
          </w:p>
        </w:tc>
        <w:tc>
          <w:tcPr>
            <w:tcW w:w="242" w:type="pct"/>
          </w:tcPr>
          <w:p w14:paraId="25036C32" w14:textId="77777777" w:rsidR="003E56C1" w:rsidRPr="00BE79DC" w:rsidRDefault="003E56C1" w:rsidP="003E56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0F5A937B" w14:textId="77777777" w:rsidR="003E56C1" w:rsidRPr="00BE79DC" w:rsidRDefault="003E56C1" w:rsidP="003E56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20D89CF1" w14:textId="77777777" w:rsidR="003E56C1" w:rsidRPr="00BE79DC" w:rsidRDefault="003E56C1" w:rsidP="003E56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56C1" w:rsidRPr="00BE79DC" w14:paraId="1935CFF6" w14:textId="77777777" w:rsidTr="00BE79DC">
        <w:trPr>
          <w:trHeight w:val="20"/>
        </w:trPr>
        <w:tc>
          <w:tcPr>
            <w:tcW w:w="2797" w:type="pct"/>
          </w:tcPr>
          <w:p w14:paraId="2C1CE62D" w14:textId="07095E9C" w:rsidR="003E56C1" w:rsidRPr="00BE79DC" w:rsidRDefault="003E56C1" w:rsidP="003E56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E79DC">
              <w:rPr>
                <w:rFonts w:ascii="Times New Roman" w:hAnsi="Times New Roman"/>
                <w:sz w:val="20"/>
                <w:szCs w:val="20"/>
              </w:rPr>
              <w:t xml:space="preserve">Instalarea si punerea in </w:t>
            </w:r>
            <w:proofErr w:type="spellStart"/>
            <w:r w:rsidRPr="00BE79DC">
              <w:rPr>
                <w:rFonts w:ascii="Times New Roman" w:hAnsi="Times New Roman"/>
                <w:sz w:val="20"/>
                <w:szCs w:val="20"/>
              </w:rPr>
              <w:t>functiune</w:t>
            </w:r>
            <w:proofErr w:type="spellEnd"/>
            <w:r w:rsidRPr="00BE79D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2" w:type="pct"/>
          </w:tcPr>
          <w:p w14:paraId="6BB72835" w14:textId="77777777" w:rsidR="003E56C1" w:rsidRPr="00BE79DC" w:rsidRDefault="003E56C1" w:rsidP="003E56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6C8E6D9D" w14:textId="77777777" w:rsidR="003E56C1" w:rsidRPr="00BE79DC" w:rsidRDefault="003E56C1" w:rsidP="003E56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2F1023AF" w14:textId="77777777" w:rsidR="003E56C1" w:rsidRPr="00BE79DC" w:rsidRDefault="003E56C1" w:rsidP="003E56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56C1" w:rsidRPr="00BE79DC" w14:paraId="6728359D" w14:textId="77777777" w:rsidTr="00BE79DC">
        <w:trPr>
          <w:trHeight w:val="20"/>
        </w:trPr>
        <w:tc>
          <w:tcPr>
            <w:tcW w:w="2797" w:type="pct"/>
          </w:tcPr>
          <w:p w14:paraId="20698837" w14:textId="0D7F49BC" w:rsidR="003E56C1" w:rsidRPr="00BE79DC" w:rsidRDefault="003E56C1" w:rsidP="003E56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E79DC">
              <w:rPr>
                <w:rFonts w:ascii="Times New Roman" w:hAnsi="Times New Roman"/>
                <w:sz w:val="20"/>
                <w:szCs w:val="20"/>
              </w:rPr>
              <w:t>Scolarizarea</w:t>
            </w:r>
            <w:proofErr w:type="spellEnd"/>
            <w:r w:rsidRPr="00BE79DC">
              <w:rPr>
                <w:rFonts w:ascii="Times New Roman" w:hAnsi="Times New Roman"/>
                <w:sz w:val="20"/>
                <w:szCs w:val="20"/>
              </w:rPr>
              <w:t xml:space="preserve"> personalului medical si tehnic.</w:t>
            </w:r>
          </w:p>
        </w:tc>
        <w:tc>
          <w:tcPr>
            <w:tcW w:w="242" w:type="pct"/>
          </w:tcPr>
          <w:p w14:paraId="0B9B7808" w14:textId="77777777" w:rsidR="003E56C1" w:rsidRPr="00BE79DC" w:rsidRDefault="003E56C1" w:rsidP="003E56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66587A69" w14:textId="77777777" w:rsidR="003E56C1" w:rsidRPr="00BE79DC" w:rsidRDefault="003E56C1" w:rsidP="003E56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6B5CEE20" w14:textId="77777777" w:rsidR="003E56C1" w:rsidRPr="00BE79DC" w:rsidRDefault="003E56C1" w:rsidP="003E56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8534837" w14:textId="73877322" w:rsidR="00D84606" w:rsidRDefault="00D84606" w:rsidP="00AE5E31">
      <w:pPr>
        <w:spacing w:after="0" w:line="360" w:lineRule="auto"/>
        <w:rPr>
          <w:rFonts w:ascii="Times New Roman" w:hAnsi="Times New Roman"/>
        </w:rPr>
      </w:pPr>
    </w:p>
    <w:p w14:paraId="52C05AB8" w14:textId="77777777" w:rsidR="00FC4B7D" w:rsidRDefault="00FC4B7D" w:rsidP="00AE5E31">
      <w:pPr>
        <w:spacing w:after="0" w:line="360" w:lineRule="auto"/>
        <w:rPr>
          <w:rFonts w:ascii="Times New Roman" w:hAnsi="Times New Roman"/>
        </w:rPr>
      </w:pPr>
    </w:p>
    <w:p w14:paraId="1C119D55" w14:textId="77777777" w:rsidR="00FC4B7D" w:rsidRPr="00A61839" w:rsidRDefault="00FC4B7D" w:rsidP="00AD5D36">
      <w:pPr>
        <w:spacing w:after="0" w:line="360" w:lineRule="auto"/>
        <w:rPr>
          <w:rFonts w:ascii="Times New Roman" w:hAnsi="Times New Roman"/>
        </w:rPr>
      </w:pPr>
    </w:p>
    <w:sectPr w:rsidR="00FC4B7D" w:rsidRPr="00A61839" w:rsidSect="00D84606">
      <w:footerReference w:type="default" r:id="rId8"/>
      <w:pgSz w:w="11906" w:h="16838" w:code="9"/>
      <w:pgMar w:top="720" w:right="720" w:bottom="720" w:left="1008" w:header="288" w:footer="4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DDC100" w14:textId="77777777" w:rsidR="00AA34C9" w:rsidRDefault="00AA34C9" w:rsidP="00FD2B5F">
      <w:pPr>
        <w:spacing w:after="0" w:line="240" w:lineRule="auto"/>
      </w:pPr>
      <w:r>
        <w:separator/>
      </w:r>
    </w:p>
  </w:endnote>
  <w:endnote w:type="continuationSeparator" w:id="0">
    <w:p w14:paraId="4670CA3C" w14:textId="77777777" w:rsidR="00AA34C9" w:rsidRDefault="00AA34C9" w:rsidP="00FD2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0014E" w14:textId="77777777" w:rsidR="00FD2B5F" w:rsidRPr="00FD2B5F" w:rsidRDefault="00FD2B5F" w:rsidP="00FD2B5F">
    <w:pPr>
      <w:pStyle w:val="NoSpacing"/>
      <w:jc w:val="center"/>
      <w:rPr>
        <w:rFonts w:ascii="Arial" w:hAnsi="Arial" w:cs="Arial"/>
        <w:color w:val="1F497D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45110" w14:textId="77777777" w:rsidR="00AA34C9" w:rsidRDefault="00AA34C9" w:rsidP="00FD2B5F">
      <w:pPr>
        <w:spacing w:after="0" w:line="240" w:lineRule="auto"/>
      </w:pPr>
      <w:r>
        <w:separator/>
      </w:r>
    </w:p>
  </w:footnote>
  <w:footnote w:type="continuationSeparator" w:id="0">
    <w:p w14:paraId="0E8A49F1" w14:textId="77777777" w:rsidR="00AA34C9" w:rsidRDefault="00AA34C9" w:rsidP="00FD2B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001AD"/>
    <w:multiLevelType w:val="hybridMultilevel"/>
    <w:tmpl w:val="DB840DC0"/>
    <w:lvl w:ilvl="0" w:tplc="BABE8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564D4"/>
    <w:multiLevelType w:val="hybridMultilevel"/>
    <w:tmpl w:val="AC56F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E69D7"/>
    <w:multiLevelType w:val="hybridMultilevel"/>
    <w:tmpl w:val="7B24994C"/>
    <w:lvl w:ilvl="0" w:tplc="BABE8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1010B"/>
    <w:multiLevelType w:val="hybridMultilevel"/>
    <w:tmpl w:val="6EA2AD04"/>
    <w:lvl w:ilvl="0" w:tplc="BABE8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63B1D"/>
    <w:multiLevelType w:val="hybridMultilevel"/>
    <w:tmpl w:val="1A6C076E"/>
    <w:lvl w:ilvl="0" w:tplc="654817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C25072"/>
    <w:multiLevelType w:val="hybridMultilevel"/>
    <w:tmpl w:val="C2BC2BE4"/>
    <w:lvl w:ilvl="0" w:tplc="BABE8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851EF"/>
    <w:multiLevelType w:val="hybridMultilevel"/>
    <w:tmpl w:val="EA9ACFA8"/>
    <w:lvl w:ilvl="0" w:tplc="BABE8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A683D"/>
    <w:multiLevelType w:val="hybridMultilevel"/>
    <w:tmpl w:val="B5782E64"/>
    <w:lvl w:ilvl="0" w:tplc="BABE8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32ADB"/>
    <w:multiLevelType w:val="hybridMultilevel"/>
    <w:tmpl w:val="B826FACE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CE02F9"/>
    <w:multiLevelType w:val="hybridMultilevel"/>
    <w:tmpl w:val="F39C5026"/>
    <w:lvl w:ilvl="0" w:tplc="0958B5F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0141ED"/>
    <w:multiLevelType w:val="hybridMultilevel"/>
    <w:tmpl w:val="E0DC1208"/>
    <w:lvl w:ilvl="0" w:tplc="BABE8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A85FFD"/>
    <w:multiLevelType w:val="hybridMultilevel"/>
    <w:tmpl w:val="8AEE5C32"/>
    <w:lvl w:ilvl="0" w:tplc="BABE8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C288A"/>
    <w:multiLevelType w:val="hybridMultilevel"/>
    <w:tmpl w:val="BCD4A200"/>
    <w:lvl w:ilvl="0" w:tplc="BABE8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4C5041"/>
    <w:multiLevelType w:val="hybridMultilevel"/>
    <w:tmpl w:val="46F207EE"/>
    <w:lvl w:ilvl="0" w:tplc="BABE8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361A68"/>
    <w:multiLevelType w:val="hybridMultilevel"/>
    <w:tmpl w:val="85F4599C"/>
    <w:lvl w:ilvl="0" w:tplc="BABE8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324AA3"/>
    <w:multiLevelType w:val="hybridMultilevel"/>
    <w:tmpl w:val="347A7A42"/>
    <w:lvl w:ilvl="0" w:tplc="BABE8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B250CB"/>
    <w:multiLevelType w:val="hybridMultilevel"/>
    <w:tmpl w:val="E3DE7700"/>
    <w:lvl w:ilvl="0" w:tplc="6E3A098E">
      <w:start w:val="1"/>
      <w:numFmt w:val="decimal"/>
      <w:lvlText w:val="%1."/>
      <w:lvlJc w:val="left"/>
      <w:pPr>
        <w:ind w:left="1320" w:hanging="360"/>
      </w:pPr>
      <w:rPr>
        <w:rFonts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2040" w:hanging="360"/>
      </w:pPr>
    </w:lvl>
    <w:lvl w:ilvl="2" w:tplc="0418001B" w:tentative="1">
      <w:start w:val="1"/>
      <w:numFmt w:val="lowerRoman"/>
      <w:lvlText w:val="%3."/>
      <w:lvlJc w:val="right"/>
      <w:pPr>
        <w:ind w:left="2760" w:hanging="180"/>
      </w:pPr>
    </w:lvl>
    <w:lvl w:ilvl="3" w:tplc="0418000F" w:tentative="1">
      <w:start w:val="1"/>
      <w:numFmt w:val="decimal"/>
      <w:lvlText w:val="%4."/>
      <w:lvlJc w:val="left"/>
      <w:pPr>
        <w:ind w:left="3480" w:hanging="360"/>
      </w:pPr>
    </w:lvl>
    <w:lvl w:ilvl="4" w:tplc="04180019" w:tentative="1">
      <w:start w:val="1"/>
      <w:numFmt w:val="lowerLetter"/>
      <w:lvlText w:val="%5."/>
      <w:lvlJc w:val="left"/>
      <w:pPr>
        <w:ind w:left="4200" w:hanging="360"/>
      </w:pPr>
    </w:lvl>
    <w:lvl w:ilvl="5" w:tplc="0418001B" w:tentative="1">
      <w:start w:val="1"/>
      <w:numFmt w:val="lowerRoman"/>
      <w:lvlText w:val="%6."/>
      <w:lvlJc w:val="right"/>
      <w:pPr>
        <w:ind w:left="4920" w:hanging="180"/>
      </w:pPr>
    </w:lvl>
    <w:lvl w:ilvl="6" w:tplc="0418000F" w:tentative="1">
      <w:start w:val="1"/>
      <w:numFmt w:val="decimal"/>
      <w:lvlText w:val="%7."/>
      <w:lvlJc w:val="left"/>
      <w:pPr>
        <w:ind w:left="5640" w:hanging="360"/>
      </w:pPr>
    </w:lvl>
    <w:lvl w:ilvl="7" w:tplc="04180019" w:tentative="1">
      <w:start w:val="1"/>
      <w:numFmt w:val="lowerLetter"/>
      <w:lvlText w:val="%8."/>
      <w:lvlJc w:val="left"/>
      <w:pPr>
        <w:ind w:left="6360" w:hanging="360"/>
      </w:pPr>
    </w:lvl>
    <w:lvl w:ilvl="8" w:tplc="0418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7" w15:restartNumberingAfterBreak="0">
    <w:nsid w:val="5D60766B"/>
    <w:multiLevelType w:val="hybridMultilevel"/>
    <w:tmpl w:val="1D0A541C"/>
    <w:lvl w:ilvl="0" w:tplc="BABE8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1C4ECA"/>
    <w:multiLevelType w:val="hybridMultilevel"/>
    <w:tmpl w:val="DC5EB476"/>
    <w:lvl w:ilvl="0" w:tplc="BABE8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957C13"/>
    <w:multiLevelType w:val="hybridMultilevel"/>
    <w:tmpl w:val="509E3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F54D99"/>
    <w:multiLevelType w:val="hybridMultilevel"/>
    <w:tmpl w:val="EC8083C8"/>
    <w:lvl w:ilvl="0" w:tplc="5416399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711AE2"/>
    <w:multiLevelType w:val="hybridMultilevel"/>
    <w:tmpl w:val="2F0A0432"/>
    <w:lvl w:ilvl="0" w:tplc="BABE8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661E5E"/>
    <w:multiLevelType w:val="hybridMultilevel"/>
    <w:tmpl w:val="635A0E9C"/>
    <w:lvl w:ilvl="0" w:tplc="BABE8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305A50"/>
    <w:multiLevelType w:val="hybridMultilevel"/>
    <w:tmpl w:val="DA429760"/>
    <w:lvl w:ilvl="0" w:tplc="BABE8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2052D1"/>
    <w:multiLevelType w:val="hybridMultilevel"/>
    <w:tmpl w:val="59B26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CA35E5"/>
    <w:multiLevelType w:val="hybridMultilevel"/>
    <w:tmpl w:val="B984B37E"/>
    <w:lvl w:ilvl="0" w:tplc="BEB6DDE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0B7363"/>
    <w:multiLevelType w:val="hybridMultilevel"/>
    <w:tmpl w:val="C49AB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CD6516"/>
    <w:multiLevelType w:val="hybridMultilevel"/>
    <w:tmpl w:val="0AF4A9D0"/>
    <w:lvl w:ilvl="0" w:tplc="BABE8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7070512">
    <w:abstractNumId w:val="16"/>
  </w:num>
  <w:num w:numId="2" w16cid:durableId="1465466631">
    <w:abstractNumId w:val="8"/>
  </w:num>
  <w:num w:numId="3" w16cid:durableId="264390657">
    <w:abstractNumId w:val="1"/>
  </w:num>
  <w:num w:numId="4" w16cid:durableId="786461510">
    <w:abstractNumId w:val="17"/>
  </w:num>
  <w:num w:numId="5" w16cid:durableId="1293288576">
    <w:abstractNumId w:val="14"/>
  </w:num>
  <w:num w:numId="6" w16cid:durableId="1367372813">
    <w:abstractNumId w:val="22"/>
  </w:num>
  <w:num w:numId="7" w16cid:durableId="464129266">
    <w:abstractNumId w:val="13"/>
  </w:num>
  <w:num w:numId="8" w16cid:durableId="350229298">
    <w:abstractNumId w:val="2"/>
  </w:num>
  <w:num w:numId="9" w16cid:durableId="953175767">
    <w:abstractNumId w:val="15"/>
  </w:num>
  <w:num w:numId="10" w16cid:durableId="466361528">
    <w:abstractNumId w:val="9"/>
  </w:num>
  <w:num w:numId="11" w16cid:durableId="714740614">
    <w:abstractNumId w:val="20"/>
  </w:num>
  <w:num w:numId="12" w16cid:durableId="597644599">
    <w:abstractNumId w:val="25"/>
  </w:num>
  <w:num w:numId="13" w16cid:durableId="280650474">
    <w:abstractNumId w:val="27"/>
  </w:num>
  <w:num w:numId="14" w16cid:durableId="1653678059">
    <w:abstractNumId w:val="11"/>
  </w:num>
  <w:num w:numId="15" w16cid:durableId="1630433798">
    <w:abstractNumId w:val="7"/>
  </w:num>
  <w:num w:numId="16" w16cid:durableId="1718430239">
    <w:abstractNumId w:val="6"/>
  </w:num>
  <w:num w:numId="17" w16cid:durableId="1254512362">
    <w:abstractNumId w:val="5"/>
  </w:num>
  <w:num w:numId="18" w16cid:durableId="541983156">
    <w:abstractNumId w:val="3"/>
  </w:num>
  <w:num w:numId="19" w16cid:durableId="939600721">
    <w:abstractNumId w:val="0"/>
  </w:num>
  <w:num w:numId="20" w16cid:durableId="435561022">
    <w:abstractNumId w:val="18"/>
  </w:num>
  <w:num w:numId="21" w16cid:durableId="259947924">
    <w:abstractNumId w:val="21"/>
  </w:num>
  <w:num w:numId="22" w16cid:durableId="98185527">
    <w:abstractNumId w:val="12"/>
  </w:num>
  <w:num w:numId="23" w16cid:durableId="1800877010">
    <w:abstractNumId w:val="19"/>
  </w:num>
  <w:num w:numId="24" w16cid:durableId="878514622">
    <w:abstractNumId w:val="4"/>
  </w:num>
  <w:num w:numId="25" w16cid:durableId="1503156524">
    <w:abstractNumId w:val="26"/>
  </w:num>
  <w:num w:numId="26" w16cid:durableId="1314992635">
    <w:abstractNumId w:val="10"/>
  </w:num>
  <w:num w:numId="27" w16cid:durableId="592052670">
    <w:abstractNumId w:val="23"/>
  </w:num>
  <w:num w:numId="28" w16cid:durableId="3904214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removePersonalInformation/>
  <w:removeDateAndTime/>
  <w:bordersDoNotSurroundHeader/>
  <w:bordersDoNotSurroundFooter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B5F"/>
    <w:rsid w:val="0002256B"/>
    <w:rsid w:val="00023AB0"/>
    <w:rsid w:val="00044AB9"/>
    <w:rsid w:val="00054DDA"/>
    <w:rsid w:val="00055581"/>
    <w:rsid w:val="00085B10"/>
    <w:rsid w:val="000874EF"/>
    <w:rsid w:val="000E0B2C"/>
    <w:rsid w:val="0011343B"/>
    <w:rsid w:val="00124C38"/>
    <w:rsid w:val="001522F8"/>
    <w:rsid w:val="001526FB"/>
    <w:rsid w:val="001608FB"/>
    <w:rsid w:val="001675CF"/>
    <w:rsid w:val="001826D1"/>
    <w:rsid w:val="001E55D5"/>
    <w:rsid w:val="002730E0"/>
    <w:rsid w:val="00281574"/>
    <w:rsid w:val="00290165"/>
    <w:rsid w:val="002C3EEB"/>
    <w:rsid w:val="002E4B4A"/>
    <w:rsid w:val="00311CDD"/>
    <w:rsid w:val="003176C2"/>
    <w:rsid w:val="00324AEE"/>
    <w:rsid w:val="00334C59"/>
    <w:rsid w:val="00335568"/>
    <w:rsid w:val="00367AA7"/>
    <w:rsid w:val="00374F53"/>
    <w:rsid w:val="003C0FDB"/>
    <w:rsid w:val="003C620F"/>
    <w:rsid w:val="003D0747"/>
    <w:rsid w:val="003D2363"/>
    <w:rsid w:val="003E44B1"/>
    <w:rsid w:val="003E56C1"/>
    <w:rsid w:val="00420105"/>
    <w:rsid w:val="004220D1"/>
    <w:rsid w:val="0046244A"/>
    <w:rsid w:val="004A552A"/>
    <w:rsid w:val="004B34CD"/>
    <w:rsid w:val="00516B5F"/>
    <w:rsid w:val="00527CE3"/>
    <w:rsid w:val="00557259"/>
    <w:rsid w:val="00571A49"/>
    <w:rsid w:val="00583CBF"/>
    <w:rsid w:val="005A1B47"/>
    <w:rsid w:val="005C5810"/>
    <w:rsid w:val="005D2869"/>
    <w:rsid w:val="005D4D22"/>
    <w:rsid w:val="005E2820"/>
    <w:rsid w:val="00603E09"/>
    <w:rsid w:val="00607737"/>
    <w:rsid w:val="00614EBF"/>
    <w:rsid w:val="006268E4"/>
    <w:rsid w:val="00626BB3"/>
    <w:rsid w:val="00637498"/>
    <w:rsid w:val="006449BF"/>
    <w:rsid w:val="00662DFD"/>
    <w:rsid w:val="006A0DB2"/>
    <w:rsid w:val="006A3D5E"/>
    <w:rsid w:val="006C4BC2"/>
    <w:rsid w:val="006C662D"/>
    <w:rsid w:val="006D6443"/>
    <w:rsid w:val="007010E7"/>
    <w:rsid w:val="00703983"/>
    <w:rsid w:val="00714987"/>
    <w:rsid w:val="007221A2"/>
    <w:rsid w:val="00723755"/>
    <w:rsid w:val="0074399B"/>
    <w:rsid w:val="007476A4"/>
    <w:rsid w:val="0076368C"/>
    <w:rsid w:val="007800DF"/>
    <w:rsid w:val="007F6443"/>
    <w:rsid w:val="008024AB"/>
    <w:rsid w:val="00814D77"/>
    <w:rsid w:val="00820568"/>
    <w:rsid w:val="00871354"/>
    <w:rsid w:val="008869A6"/>
    <w:rsid w:val="008A685D"/>
    <w:rsid w:val="008E7CE1"/>
    <w:rsid w:val="008F5F5B"/>
    <w:rsid w:val="00912F8F"/>
    <w:rsid w:val="009157C8"/>
    <w:rsid w:val="00922547"/>
    <w:rsid w:val="0095002F"/>
    <w:rsid w:val="00966A98"/>
    <w:rsid w:val="00982983"/>
    <w:rsid w:val="00995AF2"/>
    <w:rsid w:val="009A0578"/>
    <w:rsid w:val="009C6B6E"/>
    <w:rsid w:val="009D738B"/>
    <w:rsid w:val="009F2922"/>
    <w:rsid w:val="009F3DC2"/>
    <w:rsid w:val="009F750E"/>
    <w:rsid w:val="00A0347A"/>
    <w:rsid w:val="00A22CBB"/>
    <w:rsid w:val="00A37149"/>
    <w:rsid w:val="00A61839"/>
    <w:rsid w:val="00A75C14"/>
    <w:rsid w:val="00A77ED0"/>
    <w:rsid w:val="00A90B06"/>
    <w:rsid w:val="00A96219"/>
    <w:rsid w:val="00AA34C9"/>
    <w:rsid w:val="00AB7E18"/>
    <w:rsid w:val="00AD5D36"/>
    <w:rsid w:val="00AE5E31"/>
    <w:rsid w:val="00AE62AE"/>
    <w:rsid w:val="00B25B21"/>
    <w:rsid w:val="00BB5B57"/>
    <w:rsid w:val="00BB7C6C"/>
    <w:rsid w:val="00BC3BCA"/>
    <w:rsid w:val="00BE1AC8"/>
    <w:rsid w:val="00BE79DC"/>
    <w:rsid w:val="00C204D1"/>
    <w:rsid w:val="00C23207"/>
    <w:rsid w:val="00C277FC"/>
    <w:rsid w:val="00C32BA5"/>
    <w:rsid w:val="00C34D44"/>
    <w:rsid w:val="00C65039"/>
    <w:rsid w:val="00C72245"/>
    <w:rsid w:val="00C86712"/>
    <w:rsid w:val="00CE125C"/>
    <w:rsid w:val="00CF3CDF"/>
    <w:rsid w:val="00CF5BAA"/>
    <w:rsid w:val="00D10AB6"/>
    <w:rsid w:val="00D22914"/>
    <w:rsid w:val="00D5759A"/>
    <w:rsid w:val="00D62DA9"/>
    <w:rsid w:val="00D82CB7"/>
    <w:rsid w:val="00D84606"/>
    <w:rsid w:val="00D910B5"/>
    <w:rsid w:val="00DA63B9"/>
    <w:rsid w:val="00DC7F10"/>
    <w:rsid w:val="00DE4101"/>
    <w:rsid w:val="00E119E4"/>
    <w:rsid w:val="00E137CB"/>
    <w:rsid w:val="00E1486A"/>
    <w:rsid w:val="00E237A2"/>
    <w:rsid w:val="00E3074D"/>
    <w:rsid w:val="00E7079D"/>
    <w:rsid w:val="00E76251"/>
    <w:rsid w:val="00EC7613"/>
    <w:rsid w:val="00EF083E"/>
    <w:rsid w:val="00F004E3"/>
    <w:rsid w:val="00F51600"/>
    <w:rsid w:val="00F519BD"/>
    <w:rsid w:val="00F56B5D"/>
    <w:rsid w:val="00F5769B"/>
    <w:rsid w:val="00F65B4C"/>
    <w:rsid w:val="00F73CF3"/>
    <w:rsid w:val="00F7588F"/>
    <w:rsid w:val="00FA26C9"/>
    <w:rsid w:val="00FC1E17"/>
    <w:rsid w:val="00FC4B7D"/>
    <w:rsid w:val="00FD2B5F"/>
    <w:rsid w:val="00FD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010065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Times New Roman"/>
        <w:lang w:val="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7ED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2B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B5F"/>
  </w:style>
  <w:style w:type="paragraph" w:styleId="Footer">
    <w:name w:val="footer"/>
    <w:basedOn w:val="Normal"/>
    <w:link w:val="FooterChar"/>
    <w:uiPriority w:val="99"/>
    <w:unhideWhenUsed/>
    <w:rsid w:val="00FD2B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B5F"/>
  </w:style>
  <w:style w:type="paragraph" w:styleId="BalloonText">
    <w:name w:val="Balloon Text"/>
    <w:basedOn w:val="Normal"/>
    <w:link w:val="BalloonTextChar"/>
    <w:uiPriority w:val="99"/>
    <w:semiHidden/>
    <w:unhideWhenUsed/>
    <w:rsid w:val="00FD2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D2B5F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FD2B5F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7800DF"/>
    <w:pPr>
      <w:ind w:left="720"/>
      <w:contextualSpacing/>
    </w:pPr>
  </w:style>
  <w:style w:type="character" w:styleId="Hyperlink">
    <w:name w:val="Hyperlink"/>
    <w:uiPriority w:val="99"/>
    <w:unhideWhenUsed/>
    <w:rsid w:val="009D738B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9D738B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D84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rsid w:val="003E56C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BBC15-58D7-4C51-937B-A1C8F3478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078</Characters>
  <DocSecurity>0</DocSecurity>
  <Lines>82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5-12-09T07:56:00Z</dcterms:created>
  <dcterms:modified xsi:type="dcterms:W3CDTF">2025-12-09T09:09:00Z</dcterms:modified>
</cp:coreProperties>
</file>